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E7A" w:rsidRPr="00622CDD" w:rsidRDefault="00622CDD">
      <w:pPr>
        <w:rPr>
          <w:rFonts w:ascii="Times New Roman" w:hAnsi="Times New Roman" w:cs="Times New Roman"/>
          <w:b/>
          <w:sz w:val="40"/>
          <w:szCs w:val="40"/>
        </w:rPr>
      </w:pPr>
      <w:r w:rsidRPr="00622CDD"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5845175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uturistic-blue-background_1055-150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584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C3A" w:rsidRPr="00622CDD">
        <w:rPr>
          <w:rFonts w:ascii="Times New Roman" w:hAnsi="Times New Roman" w:cs="Times New Roman"/>
          <w:b/>
          <w:sz w:val="40"/>
          <w:szCs w:val="40"/>
        </w:rPr>
        <w:t>PROPOSAL PENAWARAN</w:t>
      </w:r>
    </w:p>
    <w:p w:rsidR="008A2C3A" w:rsidRDefault="008A2C3A">
      <w:pPr>
        <w:rPr>
          <w:rFonts w:ascii="Times New Roman" w:hAnsi="Times New Roman" w:cs="Times New Roman"/>
          <w:b/>
          <w:sz w:val="40"/>
          <w:szCs w:val="40"/>
        </w:rPr>
      </w:pPr>
      <w:r w:rsidRPr="00622CDD">
        <w:rPr>
          <w:rFonts w:ascii="Times New Roman" w:hAnsi="Times New Roman" w:cs="Times New Roman"/>
          <w:b/>
          <w:sz w:val="40"/>
          <w:szCs w:val="40"/>
        </w:rPr>
        <w:t>PEMBUATAN WEBSITE</w:t>
      </w:r>
    </w:p>
    <w:p w:rsidR="00622CDD" w:rsidRDefault="00622CDD">
      <w:pPr>
        <w:rPr>
          <w:rFonts w:ascii="Times New Roman" w:hAnsi="Times New Roman" w:cs="Times New Roman"/>
          <w:b/>
          <w:sz w:val="40"/>
          <w:szCs w:val="40"/>
        </w:rPr>
      </w:pPr>
    </w:p>
    <w:p w:rsidR="00622CDD" w:rsidRDefault="00622CDD">
      <w:pPr>
        <w:rPr>
          <w:rFonts w:ascii="Times New Roman" w:hAnsi="Times New Roman" w:cs="Times New Roman"/>
          <w:b/>
          <w:sz w:val="40"/>
          <w:szCs w:val="40"/>
        </w:rPr>
      </w:pPr>
    </w:p>
    <w:p w:rsidR="00622CDD" w:rsidRDefault="00622CDD">
      <w:pPr>
        <w:rPr>
          <w:rFonts w:ascii="Times New Roman" w:hAnsi="Times New Roman" w:cs="Times New Roman"/>
          <w:b/>
          <w:sz w:val="40"/>
          <w:szCs w:val="40"/>
        </w:rPr>
      </w:pPr>
    </w:p>
    <w:p w:rsidR="00622CDD" w:rsidRDefault="00622CDD">
      <w:pPr>
        <w:rPr>
          <w:rFonts w:ascii="Times New Roman" w:hAnsi="Times New Roman" w:cs="Times New Roman"/>
          <w:b/>
          <w:sz w:val="40"/>
          <w:szCs w:val="40"/>
        </w:rPr>
      </w:pPr>
    </w:p>
    <w:p w:rsidR="00622CDD" w:rsidRDefault="00622CDD">
      <w:pPr>
        <w:rPr>
          <w:rFonts w:ascii="Times New Roman" w:hAnsi="Times New Roman" w:cs="Times New Roman"/>
          <w:b/>
          <w:sz w:val="40"/>
          <w:szCs w:val="40"/>
        </w:rPr>
      </w:pPr>
    </w:p>
    <w:p w:rsidR="00622CDD" w:rsidRDefault="00622CDD">
      <w:pPr>
        <w:rPr>
          <w:rFonts w:ascii="Times New Roman" w:hAnsi="Times New Roman" w:cs="Times New Roman"/>
          <w:b/>
          <w:sz w:val="40"/>
          <w:szCs w:val="40"/>
        </w:rPr>
      </w:pPr>
    </w:p>
    <w:p w:rsidR="00622CDD" w:rsidRDefault="00622CDD">
      <w:pPr>
        <w:rPr>
          <w:rFonts w:ascii="Times New Roman" w:hAnsi="Times New Roman" w:cs="Times New Roman"/>
          <w:b/>
          <w:sz w:val="40"/>
          <w:szCs w:val="40"/>
        </w:rPr>
      </w:pPr>
    </w:p>
    <w:p w:rsidR="00622CDD" w:rsidRDefault="00622CDD">
      <w:pPr>
        <w:rPr>
          <w:rFonts w:ascii="Times New Roman" w:hAnsi="Times New Roman" w:cs="Times New Roman"/>
          <w:b/>
          <w:sz w:val="40"/>
          <w:szCs w:val="40"/>
        </w:rPr>
      </w:pPr>
    </w:p>
    <w:p w:rsidR="00622CDD" w:rsidRDefault="00622CDD">
      <w:pPr>
        <w:rPr>
          <w:rFonts w:ascii="Times New Roman" w:hAnsi="Times New Roman" w:cs="Times New Roman"/>
          <w:b/>
          <w:sz w:val="40"/>
          <w:szCs w:val="40"/>
        </w:rPr>
      </w:pPr>
    </w:p>
    <w:p w:rsidR="00622CDD" w:rsidRDefault="00622CDD">
      <w:pPr>
        <w:rPr>
          <w:rFonts w:ascii="Times New Roman" w:hAnsi="Times New Roman" w:cs="Times New Roman"/>
          <w:b/>
          <w:sz w:val="40"/>
          <w:szCs w:val="40"/>
        </w:rPr>
      </w:pPr>
    </w:p>
    <w:p w:rsidR="00622CDD" w:rsidRDefault="00622CDD">
      <w:pPr>
        <w:rPr>
          <w:rFonts w:ascii="Times New Roman" w:hAnsi="Times New Roman" w:cs="Times New Roman"/>
          <w:b/>
          <w:sz w:val="40"/>
          <w:szCs w:val="40"/>
        </w:rPr>
      </w:pPr>
    </w:p>
    <w:p w:rsidR="00622CDD" w:rsidRDefault="00622CDD">
      <w:pPr>
        <w:rPr>
          <w:rFonts w:ascii="Times New Roman" w:hAnsi="Times New Roman" w:cs="Times New Roman"/>
          <w:b/>
          <w:sz w:val="40"/>
          <w:szCs w:val="40"/>
        </w:rPr>
      </w:pPr>
    </w:p>
    <w:p w:rsidR="00622CDD" w:rsidRDefault="00622CDD" w:rsidP="00622CDD">
      <w:pPr>
        <w:jc w:val="right"/>
        <w:rPr>
          <w:rFonts w:ascii="Times New Roman" w:hAnsi="Times New Roman" w:cs="Times New Roman"/>
          <w:b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</w:rPr>
        <w:t>CP :</w:t>
      </w:r>
      <w:proofErr w:type="gramEnd"/>
    </w:p>
    <w:p w:rsidR="00622CDD" w:rsidRDefault="00622CDD" w:rsidP="00622CDD">
      <w:pPr>
        <w:jc w:val="right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Agus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Setiawan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S.Kom</w:t>
      </w:r>
      <w:proofErr w:type="spellEnd"/>
    </w:p>
    <w:p w:rsidR="00622CDD" w:rsidRDefault="00622CDD" w:rsidP="00622CDD">
      <w:pPr>
        <w:jc w:val="right"/>
        <w:rPr>
          <w:rFonts w:ascii="Times New Roman" w:hAnsi="Times New Roman" w:cs="Times New Roman"/>
          <w:sz w:val="28"/>
          <w:szCs w:val="28"/>
        </w:rPr>
      </w:pPr>
      <w:r w:rsidRPr="00622CDD">
        <w:rPr>
          <w:rFonts w:ascii="Times New Roman" w:hAnsi="Times New Roman" w:cs="Times New Roman"/>
          <w:sz w:val="28"/>
          <w:szCs w:val="28"/>
        </w:rPr>
        <w:t>0812 8822 3808</w:t>
      </w:r>
    </w:p>
    <w:p w:rsidR="00B81B7F" w:rsidRDefault="00622CDD" w:rsidP="00622CD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iawan.junxii@gmail.com</w:t>
      </w:r>
    </w:p>
    <w:p w:rsidR="00B81B7F" w:rsidRDefault="00B81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22CDD" w:rsidRDefault="0091028A" w:rsidP="0091028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PENAWARAN PEMBUATAN WEBSITE</w:t>
      </w:r>
    </w:p>
    <w:p w:rsidR="0091028A" w:rsidRDefault="0091028A" w:rsidP="009102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is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v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oba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efe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1028A" w:rsidRDefault="0091028A" w:rsidP="009102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di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="00760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42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760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427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="00760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42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760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42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60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427">
        <w:rPr>
          <w:rFonts w:ascii="Times New Roman" w:hAnsi="Times New Roman" w:cs="Times New Roman"/>
          <w:sz w:val="24"/>
          <w:szCs w:val="24"/>
        </w:rPr>
        <w:t>menjalin</w:t>
      </w:r>
      <w:proofErr w:type="spellEnd"/>
      <w:r w:rsidR="00760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427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760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427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760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427">
        <w:rPr>
          <w:rFonts w:ascii="Times New Roman" w:hAnsi="Times New Roman" w:cs="Times New Roman"/>
          <w:sz w:val="24"/>
          <w:szCs w:val="24"/>
        </w:rPr>
        <w:t>bermasyarakat</w:t>
      </w:r>
      <w:proofErr w:type="spellEnd"/>
      <w:r w:rsidR="00760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4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60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427">
        <w:rPr>
          <w:rFonts w:ascii="Times New Roman" w:hAnsi="Times New Roman" w:cs="Times New Roman"/>
          <w:sz w:val="24"/>
          <w:szCs w:val="24"/>
        </w:rPr>
        <w:t>siapapun</w:t>
      </w:r>
      <w:proofErr w:type="spellEnd"/>
      <w:r w:rsidR="007604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0427">
        <w:rPr>
          <w:rFonts w:ascii="Times New Roman" w:hAnsi="Times New Roman" w:cs="Times New Roman"/>
          <w:sz w:val="24"/>
          <w:szCs w:val="24"/>
        </w:rPr>
        <w:t>dimanapun</w:t>
      </w:r>
      <w:proofErr w:type="spellEnd"/>
      <w:r w:rsidR="007604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042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60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427">
        <w:rPr>
          <w:rFonts w:ascii="Times New Roman" w:hAnsi="Times New Roman" w:cs="Times New Roman"/>
          <w:sz w:val="24"/>
          <w:szCs w:val="24"/>
        </w:rPr>
        <w:t>kapanpun</w:t>
      </w:r>
      <w:proofErr w:type="spellEnd"/>
      <w:r w:rsidR="007604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604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60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427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760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427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760427">
        <w:rPr>
          <w:rFonts w:ascii="Times New Roman" w:hAnsi="Times New Roman" w:cs="Times New Roman"/>
          <w:sz w:val="24"/>
          <w:szCs w:val="24"/>
        </w:rPr>
        <w:t xml:space="preserve"> 24 jam </w:t>
      </w:r>
      <w:proofErr w:type="spellStart"/>
      <w:r w:rsidR="00760427">
        <w:rPr>
          <w:rFonts w:ascii="Times New Roman" w:hAnsi="Times New Roman" w:cs="Times New Roman"/>
          <w:sz w:val="24"/>
          <w:szCs w:val="24"/>
        </w:rPr>
        <w:t>sehari</w:t>
      </w:r>
      <w:proofErr w:type="spellEnd"/>
      <w:r w:rsidR="00760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42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60427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="00760427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760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427">
        <w:rPr>
          <w:rFonts w:ascii="Times New Roman" w:hAnsi="Times New Roman" w:cs="Times New Roman"/>
          <w:sz w:val="24"/>
          <w:szCs w:val="24"/>
        </w:rPr>
        <w:t>seminggu</w:t>
      </w:r>
      <w:proofErr w:type="spellEnd"/>
      <w:r w:rsidR="00760427">
        <w:rPr>
          <w:rFonts w:ascii="Times New Roman" w:hAnsi="Times New Roman" w:cs="Times New Roman"/>
          <w:sz w:val="24"/>
          <w:szCs w:val="24"/>
        </w:rPr>
        <w:t xml:space="preserve">, internet </w:t>
      </w:r>
      <w:proofErr w:type="spellStart"/>
      <w:r w:rsidR="0076042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60427">
        <w:rPr>
          <w:rFonts w:ascii="Times New Roman" w:hAnsi="Times New Roman" w:cs="Times New Roman"/>
          <w:sz w:val="24"/>
          <w:szCs w:val="24"/>
        </w:rPr>
        <w:t xml:space="preserve"> media public relation, marketing, and network partnership yang </w:t>
      </w:r>
      <w:proofErr w:type="spellStart"/>
      <w:r w:rsidR="00760427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760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4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60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42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760427">
        <w:rPr>
          <w:rFonts w:ascii="Times New Roman" w:hAnsi="Times New Roman" w:cs="Times New Roman"/>
          <w:sz w:val="24"/>
          <w:szCs w:val="24"/>
        </w:rPr>
        <w:t xml:space="preserve"> image </w:t>
      </w:r>
      <w:proofErr w:type="spellStart"/>
      <w:r w:rsidR="0076042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7604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0427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="007604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042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760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427">
        <w:rPr>
          <w:rFonts w:ascii="Times New Roman" w:hAnsi="Times New Roman" w:cs="Times New Roman"/>
          <w:sz w:val="24"/>
          <w:szCs w:val="24"/>
        </w:rPr>
        <w:t>perorangan</w:t>
      </w:r>
      <w:proofErr w:type="spellEnd"/>
      <w:r w:rsidR="00760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42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760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42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760427">
        <w:rPr>
          <w:rFonts w:ascii="Times New Roman" w:hAnsi="Times New Roman" w:cs="Times New Roman"/>
          <w:sz w:val="24"/>
          <w:szCs w:val="24"/>
        </w:rPr>
        <w:t>.</w:t>
      </w:r>
    </w:p>
    <w:p w:rsidR="00760427" w:rsidRDefault="00760427" w:rsidP="009102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0427" w:rsidRDefault="00760427" w:rsidP="0091028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TUJUAN </w:t>
      </w:r>
    </w:p>
    <w:p w:rsidR="00760427" w:rsidRDefault="00760427" w:rsidP="0091028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60427" w:rsidRDefault="00760427" w:rsidP="007604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60427" w:rsidRDefault="00760427" w:rsidP="007604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60427" w:rsidRDefault="00760427" w:rsidP="007604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ng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essional.</w:t>
      </w:r>
    </w:p>
    <w:p w:rsidR="00760427" w:rsidRDefault="00760427" w:rsidP="007604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0427" w:rsidRPr="00760427" w:rsidRDefault="00760427" w:rsidP="0076042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0427">
        <w:rPr>
          <w:rFonts w:ascii="Times New Roman" w:hAnsi="Times New Roman" w:cs="Times New Roman"/>
          <w:b/>
          <w:i/>
          <w:sz w:val="28"/>
          <w:szCs w:val="28"/>
        </w:rPr>
        <w:t>MANFAAT</w:t>
      </w:r>
    </w:p>
    <w:p w:rsidR="00760427" w:rsidRDefault="00760427" w:rsidP="0076042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60427" w:rsidRDefault="00760427" w:rsidP="0076042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60427" w:rsidRDefault="00760427" w:rsidP="0076042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60427" w:rsidRDefault="00760427" w:rsidP="0076042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it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60427" w:rsidRDefault="00760427" w:rsidP="0076042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60427" w:rsidRDefault="00760427" w:rsidP="007604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22F5" w:rsidRDefault="000822F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760427" w:rsidRPr="00760427" w:rsidRDefault="00760427" w:rsidP="0076042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0427">
        <w:rPr>
          <w:rFonts w:ascii="Times New Roman" w:hAnsi="Times New Roman" w:cs="Times New Roman"/>
          <w:b/>
          <w:i/>
          <w:sz w:val="28"/>
          <w:szCs w:val="28"/>
        </w:rPr>
        <w:lastRenderedPageBreak/>
        <w:t>PROSES PELAKSANAAN</w:t>
      </w:r>
    </w:p>
    <w:p w:rsidR="00760427" w:rsidRDefault="00760427" w:rsidP="0076042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60427" w:rsidRDefault="00760427" w:rsidP="0076042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:rsidR="00760427" w:rsidRDefault="00760427" w:rsidP="0076042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:rsidR="00760427" w:rsidRDefault="00760427" w:rsidP="0076042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sting.</w:t>
      </w:r>
    </w:p>
    <w:p w:rsidR="00760427" w:rsidRDefault="00760427" w:rsidP="0076042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yout website.</w:t>
      </w:r>
    </w:p>
    <w:p w:rsidR="00760427" w:rsidRDefault="00760427" w:rsidP="0076042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empur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yout website.</w:t>
      </w:r>
    </w:p>
    <w:p w:rsidR="00760427" w:rsidRDefault="00760427" w:rsidP="0076042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.</w:t>
      </w:r>
    </w:p>
    <w:p w:rsidR="00760427" w:rsidRDefault="00760427" w:rsidP="0076042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</w:p>
    <w:p w:rsidR="00760427" w:rsidRDefault="00760427" w:rsidP="0076042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empur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formance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.</w:t>
      </w:r>
    </w:p>
    <w:p w:rsidR="000822F5" w:rsidRDefault="000822F5" w:rsidP="000822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22F5" w:rsidRPr="005628AB" w:rsidRDefault="00DB2CD8" w:rsidP="000822F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28AB">
        <w:rPr>
          <w:rFonts w:ascii="Times New Roman" w:hAnsi="Times New Roman" w:cs="Times New Roman"/>
          <w:b/>
          <w:i/>
          <w:sz w:val="28"/>
          <w:szCs w:val="28"/>
        </w:rPr>
        <w:t>WAKTU PEMBUATAN WEBSITE</w:t>
      </w:r>
    </w:p>
    <w:p w:rsidR="00DB2CD8" w:rsidRDefault="00DB2CD8" w:rsidP="000822F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st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– 6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da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/ 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content)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.</w:t>
      </w:r>
    </w:p>
    <w:p w:rsidR="00DB2CD8" w:rsidRDefault="00DB2CD8" w:rsidP="000822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2CD8" w:rsidRPr="005628AB" w:rsidRDefault="00DB2CD8" w:rsidP="000822F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28AB">
        <w:rPr>
          <w:rFonts w:ascii="Times New Roman" w:hAnsi="Times New Roman" w:cs="Times New Roman"/>
          <w:b/>
          <w:i/>
          <w:sz w:val="28"/>
          <w:szCs w:val="28"/>
        </w:rPr>
        <w:t>PENAWARAN HOMEPAGE</w:t>
      </w:r>
    </w:p>
    <w:p w:rsidR="00DB2CD8" w:rsidRDefault="00DB2CD8" w:rsidP="000822F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B2CD8" w:rsidRDefault="00DB2CD8" w:rsidP="00DB2CD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.</w:t>
      </w:r>
    </w:p>
    <w:p w:rsidR="00DB2CD8" w:rsidRDefault="00DB2CD8" w:rsidP="00DB2CD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sting.</w:t>
      </w:r>
    </w:p>
    <w:p w:rsidR="00DB2CD8" w:rsidRDefault="00DB2CD8" w:rsidP="00DB2CD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main.</w:t>
      </w:r>
    </w:p>
    <w:p w:rsidR="00DB2CD8" w:rsidRDefault="00DB2CD8" w:rsidP="00DB2CD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-lain.</w:t>
      </w:r>
    </w:p>
    <w:p w:rsidR="00DB2CD8" w:rsidRDefault="00DB2CD8" w:rsidP="00DB2C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5645" w:rsidRDefault="00E756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B2CD8" w:rsidRPr="005628AB" w:rsidRDefault="00DB2CD8" w:rsidP="00DB2CD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28AB">
        <w:rPr>
          <w:rFonts w:ascii="Times New Roman" w:hAnsi="Times New Roman" w:cs="Times New Roman"/>
          <w:b/>
          <w:i/>
          <w:sz w:val="28"/>
          <w:szCs w:val="28"/>
        </w:rPr>
        <w:lastRenderedPageBreak/>
        <w:t>PENAWARAN JASA PEMBUATAN WEBSIT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85"/>
        <w:gridCol w:w="3780"/>
        <w:gridCol w:w="1710"/>
        <w:gridCol w:w="1975"/>
      </w:tblGrid>
      <w:tr w:rsidR="00A8001A" w:rsidTr="00A800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DB2CD8" w:rsidRPr="00A8001A" w:rsidRDefault="00DB2CD8" w:rsidP="00DB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01A"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  <w:r w:rsidRPr="00A80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01A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3780" w:type="dxa"/>
          </w:tcPr>
          <w:p w:rsidR="00DB2CD8" w:rsidRPr="00A8001A" w:rsidRDefault="00DB2CD8" w:rsidP="00DB2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01A">
              <w:rPr>
                <w:rFonts w:ascii="Times New Roman" w:hAnsi="Times New Roman" w:cs="Times New Roman"/>
                <w:sz w:val="24"/>
                <w:szCs w:val="24"/>
              </w:rPr>
              <w:t>Content Menu</w:t>
            </w:r>
          </w:p>
        </w:tc>
        <w:tc>
          <w:tcPr>
            <w:tcW w:w="1710" w:type="dxa"/>
          </w:tcPr>
          <w:p w:rsidR="00DB2CD8" w:rsidRPr="00A8001A" w:rsidRDefault="00DB2CD8" w:rsidP="00DB2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01A">
              <w:rPr>
                <w:rFonts w:ascii="Times New Roman" w:hAnsi="Times New Roman" w:cs="Times New Roman"/>
                <w:sz w:val="24"/>
                <w:szCs w:val="24"/>
              </w:rPr>
              <w:t>Free Maintenance</w:t>
            </w:r>
          </w:p>
        </w:tc>
        <w:tc>
          <w:tcPr>
            <w:tcW w:w="1975" w:type="dxa"/>
          </w:tcPr>
          <w:p w:rsidR="00DB2CD8" w:rsidRPr="00A8001A" w:rsidRDefault="00DB2CD8" w:rsidP="00DB2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01A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</w:p>
        </w:tc>
      </w:tr>
      <w:tr w:rsidR="00A8001A" w:rsidTr="00A80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DB2CD8" w:rsidRDefault="00E75645" w:rsidP="00DB2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ll Website</w:t>
            </w:r>
          </w:p>
        </w:tc>
        <w:tc>
          <w:tcPr>
            <w:tcW w:w="3780" w:type="dxa"/>
          </w:tcPr>
          <w:p w:rsidR="00DB2CD8" w:rsidRDefault="00E75645" w:rsidP="00DB2C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me, Profile, </w:t>
            </w:r>
            <w:r w:rsidR="00B901DC">
              <w:rPr>
                <w:rFonts w:ascii="Times New Roman" w:hAnsi="Times New Roman" w:cs="Times New Roman"/>
                <w:sz w:val="24"/>
                <w:szCs w:val="24"/>
              </w:rPr>
              <w:t xml:space="preserve">Product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est Book, Contact, Sitemap</w:t>
            </w:r>
          </w:p>
        </w:tc>
        <w:tc>
          <w:tcPr>
            <w:tcW w:w="1710" w:type="dxa"/>
          </w:tcPr>
          <w:p w:rsidR="00DB2CD8" w:rsidRDefault="00E75645" w:rsidP="00DB2C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1975" w:type="dxa"/>
          </w:tcPr>
          <w:p w:rsidR="00DB2CD8" w:rsidRDefault="00CD7C5F" w:rsidP="00DB2C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8</w:t>
            </w:r>
            <w:r w:rsidR="00E75645">
              <w:rPr>
                <w:rFonts w:ascii="Times New Roman" w:hAnsi="Times New Roman" w:cs="Times New Roman"/>
                <w:sz w:val="24"/>
                <w:szCs w:val="24"/>
              </w:rPr>
              <w:t>.500.000</w:t>
            </w:r>
          </w:p>
        </w:tc>
      </w:tr>
      <w:tr w:rsidR="00A8001A" w:rsidTr="00A80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DB2CD8" w:rsidRDefault="00E75645" w:rsidP="00DB2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 Website</w:t>
            </w:r>
          </w:p>
        </w:tc>
        <w:tc>
          <w:tcPr>
            <w:tcW w:w="3780" w:type="dxa"/>
          </w:tcPr>
          <w:p w:rsidR="00DB2CD8" w:rsidRDefault="00E75645" w:rsidP="00B901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, Profile, Product, Order, Guest Book, Contact, Sitemap</w:t>
            </w:r>
          </w:p>
        </w:tc>
        <w:tc>
          <w:tcPr>
            <w:tcW w:w="1710" w:type="dxa"/>
          </w:tcPr>
          <w:p w:rsidR="00DB2CD8" w:rsidRDefault="00E75645" w:rsidP="00DB2C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1975" w:type="dxa"/>
          </w:tcPr>
          <w:p w:rsidR="00DB2CD8" w:rsidRDefault="00B901DC" w:rsidP="00DB54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</w:t>
            </w:r>
            <w:r w:rsidR="00CD7C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756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54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5645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</w:tr>
      <w:tr w:rsidR="00A8001A" w:rsidTr="00A80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DB2CD8" w:rsidRDefault="00E75645" w:rsidP="00DB2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ge Website</w:t>
            </w:r>
          </w:p>
        </w:tc>
        <w:tc>
          <w:tcPr>
            <w:tcW w:w="3780" w:type="dxa"/>
          </w:tcPr>
          <w:p w:rsidR="00DB2CD8" w:rsidRDefault="00E75645" w:rsidP="00DB2C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, Profile, Pro</w:t>
            </w:r>
            <w:r w:rsidR="00B901DC">
              <w:rPr>
                <w:rFonts w:ascii="Times New Roman" w:hAnsi="Times New Roman" w:cs="Times New Roman"/>
                <w:sz w:val="24"/>
                <w:szCs w:val="24"/>
              </w:rPr>
              <w:t xml:space="preserve">duct (E-Catalog), Order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uest Book, Contact, Sitemap</w:t>
            </w:r>
            <w:r w:rsidR="00DB544B">
              <w:rPr>
                <w:rFonts w:ascii="Times New Roman" w:hAnsi="Times New Roman" w:cs="Times New Roman"/>
                <w:sz w:val="24"/>
                <w:szCs w:val="24"/>
              </w:rPr>
              <w:t>, SSL (Secure Domain Access)</w:t>
            </w:r>
          </w:p>
        </w:tc>
        <w:tc>
          <w:tcPr>
            <w:tcW w:w="1710" w:type="dxa"/>
          </w:tcPr>
          <w:p w:rsidR="00DB2CD8" w:rsidRDefault="00E75645" w:rsidP="00DB2C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5" w:type="dxa"/>
          </w:tcPr>
          <w:p w:rsidR="00DB2CD8" w:rsidRDefault="00E75645" w:rsidP="00DB54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D7C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</w:tr>
      <w:tr w:rsidR="00A8001A" w:rsidTr="00A80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DB2CD8" w:rsidRDefault="00E75645" w:rsidP="00DB2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 Website</w:t>
            </w:r>
          </w:p>
        </w:tc>
        <w:tc>
          <w:tcPr>
            <w:tcW w:w="3780" w:type="dxa"/>
          </w:tcPr>
          <w:p w:rsidR="00DB2CD8" w:rsidRDefault="00E75645" w:rsidP="00DB2C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otiable</w:t>
            </w:r>
          </w:p>
        </w:tc>
        <w:tc>
          <w:tcPr>
            <w:tcW w:w="1710" w:type="dxa"/>
          </w:tcPr>
          <w:p w:rsidR="00DB2CD8" w:rsidRDefault="00E75645" w:rsidP="00DB2C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otiable</w:t>
            </w:r>
          </w:p>
        </w:tc>
        <w:tc>
          <w:tcPr>
            <w:tcW w:w="1975" w:type="dxa"/>
          </w:tcPr>
          <w:p w:rsidR="00DB2CD8" w:rsidRDefault="00E75645" w:rsidP="00DB2C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otiable</w:t>
            </w:r>
          </w:p>
        </w:tc>
      </w:tr>
    </w:tbl>
    <w:p w:rsidR="00DB2CD8" w:rsidRDefault="00E75645" w:rsidP="00DB2CD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8AB" w:rsidRDefault="005628AB" w:rsidP="005628A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ent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ic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628AB" w:rsidRDefault="005628AB" w:rsidP="005628A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arch, Login, News, Comment System, Slideshow, Link </w:t>
      </w: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cial Media, Video.</w:t>
      </w:r>
    </w:p>
    <w:p w:rsidR="005628AB" w:rsidRDefault="005628AB" w:rsidP="005628A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ee do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sting.</w:t>
      </w:r>
    </w:p>
    <w:p w:rsidR="005628AB" w:rsidRDefault="005628AB" w:rsidP="005628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28AB" w:rsidRDefault="005628AB" w:rsidP="005628A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628AB" w:rsidRDefault="005628AB" w:rsidP="005628A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name Dan Password Administrator Website.</w:t>
      </w:r>
    </w:p>
    <w:p w:rsidR="00610F68" w:rsidRPr="00610F68" w:rsidRDefault="00610F68" w:rsidP="00610F6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name Dan Password Email Website.</w:t>
      </w:r>
    </w:p>
    <w:p w:rsidR="00610F68" w:rsidRDefault="005628AB" w:rsidP="005628A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orial Maintenance Website.</w:t>
      </w:r>
    </w:p>
    <w:p w:rsidR="00610F68" w:rsidRDefault="00610F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D29A9" w:rsidRPr="00C51E39" w:rsidRDefault="003D29A9" w:rsidP="00610F6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1E39">
        <w:rPr>
          <w:rFonts w:ascii="Times New Roman" w:hAnsi="Times New Roman" w:cs="Times New Roman"/>
          <w:b/>
          <w:i/>
          <w:sz w:val="28"/>
          <w:szCs w:val="28"/>
        </w:rPr>
        <w:lastRenderedPageBreak/>
        <w:t>PENAWARAN HOSTING</w:t>
      </w:r>
    </w:p>
    <w:p w:rsidR="003D29A9" w:rsidRDefault="003D29A9" w:rsidP="00610F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ho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ra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account hosting </w:t>
      </w:r>
      <w:proofErr w:type="spellStart"/>
      <w:r w:rsidR="000B1053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0B1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053">
        <w:rPr>
          <w:rFonts w:ascii="Times New Roman" w:hAnsi="Times New Roman" w:cs="Times New Roman"/>
          <w:sz w:val="24"/>
          <w:szCs w:val="24"/>
        </w:rPr>
        <w:t>menggangu</w:t>
      </w:r>
      <w:proofErr w:type="spellEnd"/>
      <w:r w:rsidR="000B1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05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0B1053">
        <w:rPr>
          <w:rFonts w:ascii="Times New Roman" w:hAnsi="Times New Roman" w:cs="Times New Roman"/>
          <w:sz w:val="24"/>
          <w:szCs w:val="24"/>
        </w:rPr>
        <w:t xml:space="preserve"> account hosting </w:t>
      </w:r>
      <w:proofErr w:type="spellStart"/>
      <w:r w:rsidR="000B105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0B1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0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B1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05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0B1053">
        <w:rPr>
          <w:rFonts w:ascii="Times New Roman" w:hAnsi="Times New Roman" w:cs="Times New Roman"/>
          <w:sz w:val="24"/>
          <w:szCs w:val="24"/>
        </w:rPr>
        <w:t>.</w:t>
      </w:r>
    </w:p>
    <w:p w:rsidR="000B1053" w:rsidRDefault="000B1053" w:rsidP="00610F6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mai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i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c.com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maemail@abc.com (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 account email) </w:t>
      </w:r>
    </w:p>
    <w:p w:rsidR="003D29A9" w:rsidRDefault="000B1053" w:rsidP="00610F6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st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k Space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4642C" w:rsidRDefault="001E078C" w:rsidP="00610F6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osti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inux Space </w:t>
      </w:r>
      <w:r w:rsidR="00DB544B">
        <w:rPr>
          <w:rFonts w:ascii="Times New Roman" w:hAnsi="Times New Roman" w:cs="Times New Roman"/>
          <w:sz w:val="24"/>
          <w:szCs w:val="24"/>
        </w:rPr>
        <w:t>Unlimited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Bandiw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44B">
        <w:rPr>
          <w:rFonts w:ascii="Times New Roman" w:hAnsi="Times New Roman" w:cs="Times New Roman"/>
          <w:sz w:val="24"/>
          <w:szCs w:val="24"/>
        </w:rPr>
        <w:t>Unlimited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Rp</w:t>
      </w:r>
      <w:proofErr w:type="spellEnd"/>
      <w:r>
        <w:rPr>
          <w:rFonts w:ascii="Times New Roman" w:hAnsi="Times New Roman" w:cs="Times New Roman"/>
          <w:sz w:val="24"/>
          <w:szCs w:val="24"/>
        </w:rPr>
        <w:t>. 1.</w:t>
      </w:r>
      <w:r w:rsidR="00DB544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00.000 /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0668D7" w:rsidRDefault="000668D7" w:rsidP="00610F6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st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sitas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668D7" w:rsidRDefault="000668D7" w:rsidP="00610F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28AB" w:rsidRPr="00C51E39" w:rsidRDefault="003D29A9" w:rsidP="00610F6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1E39">
        <w:rPr>
          <w:rFonts w:ascii="Times New Roman" w:hAnsi="Times New Roman" w:cs="Times New Roman"/>
          <w:b/>
          <w:i/>
          <w:sz w:val="28"/>
          <w:szCs w:val="28"/>
        </w:rPr>
        <w:t>PENAWARAN DOMAIN</w:t>
      </w:r>
    </w:p>
    <w:p w:rsidR="003D29A9" w:rsidRDefault="003D29A9" w:rsidP="00610F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A9">
        <w:rPr>
          <w:rFonts w:ascii="Times New Roman" w:hAnsi="Times New Roman" w:cs="Times New Roman"/>
          <w:b/>
          <w:sz w:val="24"/>
          <w:szCs w:val="24"/>
        </w:rPr>
        <w:t xml:space="preserve">Domain </w:t>
      </w:r>
      <w:proofErr w:type="spellStart"/>
      <w:r w:rsidRPr="003D29A9">
        <w:rPr>
          <w:rFonts w:ascii="Times New Roman" w:hAnsi="Times New Roman" w:cs="Times New Roman"/>
          <w:b/>
          <w:sz w:val="24"/>
          <w:szCs w:val="24"/>
        </w:rPr>
        <w:t>Lokal</w:t>
      </w:r>
      <w:proofErr w:type="spellEnd"/>
    </w:p>
    <w:p w:rsidR="003D29A9" w:rsidRDefault="003D29A9" w:rsidP="00610F6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D29A9" w:rsidRDefault="001443BD" w:rsidP="003D29A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443BD" w:rsidRDefault="001443BD" w:rsidP="003D29A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or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e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PR,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en / </w:t>
      </w:r>
      <w:proofErr w:type="spellStart"/>
      <w:r>
        <w:rPr>
          <w:rFonts w:ascii="Times New Roman" w:hAnsi="Times New Roman" w:cs="Times New Roman"/>
          <w:sz w:val="24"/>
          <w:szCs w:val="24"/>
        </w:rPr>
        <w:t>Mer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443BD" w:rsidRDefault="001443BD" w:rsidP="003D29A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co.id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net.id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UP/TDP, </w:t>
      </w:r>
      <w:proofErr w:type="spellStart"/>
      <w:r>
        <w:rPr>
          <w:rFonts w:ascii="Times New Roman" w:hAnsi="Times New Roman" w:cs="Times New Roman"/>
          <w:sz w:val="24"/>
          <w:szCs w:val="24"/>
        </w:rPr>
        <w:t>Ak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PWP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mp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ar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443BD" w:rsidRDefault="001443BD" w:rsidP="003D29A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main Internet Indonesia (PANDI)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ide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>
        <w:rPr>
          <w:rFonts w:ascii="Times New Roman" w:hAnsi="Times New Roman" w:cs="Times New Roman"/>
          <w:sz w:val="24"/>
          <w:szCs w:val="24"/>
        </w:rPr>
        <w:t>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) UU no. 11/2008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E.</w:t>
      </w:r>
    </w:p>
    <w:p w:rsidR="001443BD" w:rsidRDefault="00126762" w:rsidP="003D29A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(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o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51303" w:rsidRDefault="00D21419" w:rsidP="003D29A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Docum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ype (NPWP/SIUP/KTP </w:t>
      </w:r>
      <w:proofErr w:type="spellStart"/>
      <w:r>
        <w:rPr>
          <w:rFonts w:ascii="Times New Roman" w:hAnsi="Times New Roman" w:cs="Times New Roman"/>
          <w:sz w:val="24"/>
          <w:szCs w:val="24"/>
        </w:rPr>
        <w:t>d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mp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c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JPEG, JPG, PNG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F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6 KB /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51303" w:rsidRDefault="00D513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D51303" w:rsidTr="00C67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:rsidR="00D51303" w:rsidRPr="00C67968" w:rsidRDefault="00D51303" w:rsidP="00D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ma</w:t>
            </w:r>
            <w:proofErr w:type="spellEnd"/>
            <w:r w:rsidRPr="00C67968">
              <w:rPr>
                <w:rFonts w:ascii="Times New Roman" w:hAnsi="Times New Roman" w:cs="Times New Roman"/>
                <w:sz w:val="24"/>
                <w:szCs w:val="24"/>
              </w:rPr>
              <w:t xml:space="preserve"> Second Level Domain.ID</w:t>
            </w:r>
          </w:p>
        </w:tc>
        <w:tc>
          <w:tcPr>
            <w:tcW w:w="5755" w:type="dxa"/>
          </w:tcPr>
          <w:p w:rsidR="00D51303" w:rsidRPr="00C67968" w:rsidRDefault="00D51303" w:rsidP="00D513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968">
              <w:rPr>
                <w:rFonts w:ascii="Times New Roman" w:hAnsi="Times New Roman" w:cs="Times New Roman"/>
                <w:sz w:val="24"/>
                <w:szCs w:val="24"/>
              </w:rPr>
              <w:t>Persayratan</w:t>
            </w:r>
            <w:proofErr w:type="spellEnd"/>
          </w:p>
        </w:tc>
      </w:tr>
      <w:tr w:rsidR="00D51303" w:rsidTr="00C67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:rsidR="00D51303" w:rsidRDefault="00D51303" w:rsidP="00D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AC.ID</w:t>
            </w:r>
          </w:p>
        </w:tc>
        <w:tc>
          <w:tcPr>
            <w:tcW w:w="5755" w:type="dxa"/>
          </w:tcPr>
          <w:p w:rsidR="00D51303" w:rsidRDefault="003D1FE7" w:rsidP="003D1FE7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P/SIM/PASPOR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D1FE7" w:rsidRDefault="003D1FE7" w:rsidP="003D1FE7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dik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mbaga</w:t>
            </w:r>
            <w:proofErr w:type="spellEnd"/>
          </w:p>
          <w:p w:rsidR="003D1FE7" w:rsidRDefault="003D1FE7" w:rsidP="003D1FE7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t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S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mba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D1FE7" w:rsidRPr="003D1FE7" w:rsidRDefault="003D1FE7" w:rsidP="003D1FE7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mba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main .ID</w:t>
            </w:r>
          </w:p>
        </w:tc>
      </w:tr>
      <w:tr w:rsidR="00D51303" w:rsidTr="00C67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:rsidR="00D51303" w:rsidRDefault="00D51303" w:rsidP="00D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CO.ID</w:t>
            </w:r>
          </w:p>
        </w:tc>
        <w:tc>
          <w:tcPr>
            <w:tcW w:w="5755" w:type="dxa"/>
          </w:tcPr>
          <w:p w:rsidR="00D51303" w:rsidRDefault="003D1FE7" w:rsidP="00D51303">
            <w:pPr>
              <w:pStyle w:val="ListParagraph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P/SIM/PASPOR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D1FE7" w:rsidRDefault="003D1FE7" w:rsidP="00D51303">
            <w:pPr>
              <w:pStyle w:val="ListParagraph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UP/TDP/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t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A74E5" w:rsidRPr="003D1FE7" w:rsidRDefault="006A74E5" w:rsidP="00D51303">
            <w:pPr>
              <w:pStyle w:val="ListParagraph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mil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RK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51303" w:rsidTr="00C67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:rsidR="00D51303" w:rsidRDefault="00D51303" w:rsidP="00D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NET.ID</w:t>
            </w:r>
          </w:p>
        </w:tc>
        <w:tc>
          <w:tcPr>
            <w:tcW w:w="5755" w:type="dxa"/>
          </w:tcPr>
          <w:p w:rsidR="00A329D1" w:rsidRDefault="00A329D1" w:rsidP="00A329D1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P/SIM/PASPOR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329D1" w:rsidRDefault="00A329D1" w:rsidP="00A329D1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aha Telekomunikasi (ISP, Telco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u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VSA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s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51303" w:rsidRPr="00A329D1" w:rsidRDefault="00A329D1" w:rsidP="00A329D1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9D1">
              <w:rPr>
                <w:rFonts w:ascii="Times New Roman" w:hAnsi="Times New Roman" w:cs="Times New Roman"/>
                <w:sz w:val="24"/>
                <w:szCs w:val="24"/>
              </w:rPr>
              <w:t>Kepemilikan</w:t>
            </w:r>
            <w:proofErr w:type="spellEnd"/>
            <w:r w:rsidRPr="00A329D1">
              <w:rPr>
                <w:rFonts w:ascii="Times New Roman" w:hAnsi="Times New Roman" w:cs="Times New Roman"/>
                <w:sz w:val="24"/>
                <w:szCs w:val="24"/>
              </w:rPr>
              <w:t xml:space="preserve"> MERK (</w:t>
            </w:r>
            <w:proofErr w:type="spellStart"/>
            <w:r w:rsidRPr="00A329D1">
              <w:rPr>
                <w:rFonts w:ascii="Times New Roman" w:hAnsi="Times New Roman" w:cs="Times New Roman"/>
                <w:sz w:val="24"/>
                <w:szCs w:val="24"/>
              </w:rPr>
              <w:t>bila</w:t>
            </w:r>
            <w:proofErr w:type="spellEnd"/>
            <w:r w:rsidRPr="00A3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9D1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A329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51303" w:rsidTr="00C67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:rsidR="00D51303" w:rsidRDefault="00D51303" w:rsidP="00D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WEB.ID</w:t>
            </w:r>
          </w:p>
        </w:tc>
        <w:tc>
          <w:tcPr>
            <w:tcW w:w="5755" w:type="dxa"/>
          </w:tcPr>
          <w:p w:rsidR="00D51303" w:rsidRPr="00A329D1" w:rsidRDefault="00A329D1" w:rsidP="00A329D1">
            <w:pPr>
              <w:pStyle w:val="ListParagraph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P/SIM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p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51303" w:rsidTr="00C67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:rsidR="00D51303" w:rsidRDefault="00D51303" w:rsidP="00D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SCH.ID</w:t>
            </w:r>
          </w:p>
        </w:tc>
        <w:tc>
          <w:tcPr>
            <w:tcW w:w="5755" w:type="dxa"/>
          </w:tcPr>
          <w:p w:rsidR="00D51303" w:rsidRDefault="00A329D1" w:rsidP="00A329D1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P/SIM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p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329D1" w:rsidRDefault="00A329D1" w:rsidP="00A329D1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oho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</w:p>
          <w:p w:rsidR="00A329D1" w:rsidRPr="00A329D1" w:rsidRDefault="00A329D1" w:rsidP="00A329D1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asa</w:t>
            </w:r>
            <w:proofErr w:type="spellEnd"/>
          </w:p>
        </w:tc>
      </w:tr>
      <w:tr w:rsidR="00D51303" w:rsidTr="00C67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:rsidR="00D51303" w:rsidRDefault="00D51303" w:rsidP="00D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OR.ID</w:t>
            </w:r>
          </w:p>
        </w:tc>
        <w:tc>
          <w:tcPr>
            <w:tcW w:w="5755" w:type="dxa"/>
          </w:tcPr>
          <w:p w:rsidR="00D51303" w:rsidRDefault="00A329D1" w:rsidP="00A329D1">
            <w:pPr>
              <w:pStyle w:val="ListParagraph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P/SIM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p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329D1" w:rsidRPr="00A329D1" w:rsidRDefault="00A329D1" w:rsidP="00A329D1">
            <w:pPr>
              <w:pStyle w:val="ListParagraph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t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 Inter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</w:p>
        </w:tc>
      </w:tr>
      <w:tr w:rsidR="00D51303" w:rsidTr="00C67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:rsidR="00D51303" w:rsidRDefault="00D51303" w:rsidP="00D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MIL.ID</w:t>
            </w:r>
          </w:p>
        </w:tc>
        <w:tc>
          <w:tcPr>
            <w:tcW w:w="5755" w:type="dxa"/>
          </w:tcPr>
          <w:p w:rsidR="00D51303" w:rsidRDefault="00A329D1" w:rsidP="00A329D1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P/SIM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p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329D1" w:rsidRDefault="00A329D1" w:rsidP="00A329D1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oho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im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a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i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jukan</w:t>
            </w:r>
            <w:proofErr w:type="spellEnd"/>
          </w:p>
          <w:p w:rsidR="00A329D1" w:rsidRPr="00A329D1" w:rsidRDefault="00A329D1" w:rsidP="00A329D1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asa</w:t>
            </w:r>
            <w:proofErr w:type="spellEnd"/>
          </w:p>
        </w:tc>
      </w:tr>
      <w:tr w:rsidR="00D51303" w:rsidTr="00C67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:rsidR="00D51303" w:rsidRDefault="00D51303" w:rsidP="00D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GO.ID</w:t>
            </w:r>
          </w:p>
        </w:tc>
        <w:tc>
          <w:tcPr>
            <w:tcW w:w="5755" w:type="dxa"/>
          </w:tcPr>
          <w:p w:rsidR="00D51303" w:rsidRDefault="00A329D1" w:rsidP="00A329D1">
            <w:pPr>
              <w:pStyle w:val="ListParagraph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P/SIM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p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329D1" w:rsidRDefault="00A329D1" w:rsidP="00A329D1">
            <w:pPr>
              <w:pStyle w:val="ListParagraph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oho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j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rint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. 28/PER/M.KOMINFO/9/2006)</w:t>
            </w:r>
          </w:p>
          <w:p w:rsidR="00A329D1" w:rsidRPr="00A329D1" w:rsidRDefault="00A329D1" w:rsidP="00A329D1">
            <w:pPr>
              <w:pStyle w:val="ListParagraph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asa</w:t>
            </w:r>
            <w:proofErr w:type="spellEnd"/>
          </w:p>
        </w:tc>
      </w:tr>
    </w:tbl>
    <w:p w:rsidR="00126762" w:rsidRDefault="00126762" w:rsidP="00D513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189A" w:rsidRDefault="002918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224C8" w:rsidRDefault="00FA4766" w:rsidP="00D513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766">
        <w:rPr>
          <w:rFonts w:ascii="Times New Roman" w:hAnsi="Times New Roman" w:cs="Times New Roman"/>
          <w:b/>
          <w:sz w:val="24"/>
          <w:szCs w:val="24"/>
        </w:rPr>
        <w:lastRenderedPageBreak/>
        <w:t>DOMAIN INTERNATIONAL</w:t>
      </w:r>
    </w:p>
    <w:p w:rsidR="00FA4766" w:rsidRDefault="00FA4766" w:rsidP="00D5130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main internat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pun</w:t>
      </w:r>
      <w:proofErr w:type="spellEnd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56C40" w:rsidTr="00556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56C40" w:rsidRPr="003D1A77" w:rsidRDefault="003D1A77" w:rsidP="0055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AIN EXTENSION</w:t>
            </w:r>
          </w:p>
        </w:tc>
        <w:tc>
          <w:tcPr>
            <w:tcW w:w="4675" w:type="dxa"/>
          </w:tcPr>
          <w:p w:rsidR="00556C40" w:rsidRDefault="003D1A77" w:rsidP="00556C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yaratan</w:t>
            </w:r>
            <w:proofErr w:type="spellEnd"/>
          </w:p>
        </w:tc>
      </w:tr>
      <w:tr w:rsidR="00556C40" w:rsidTr="00556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56C40" w:rsidRDefault="003D1A77" w:rsidP="003D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COM</w:t>
            </w:r>
          </w:p>
        </w:tc>
        <w:tc>
          <w:tcPr>
            <w:tcW w:w="4675" w:type="dxa"/>
          </w:tcPr>
          <w:p w:rsidR="00556C40" w:rsidRDefault="003D1A77" w:rsidP="003D1A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yaratan</w:t>
            </w:r>
            <w:proofErr w:type="spellEnd"/>
          </w:p>
        </w:tc>
      </w:tr>
      <w:tr w:rsidR="00556C40" w:rsidTr="00556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56C40" w:rsidRDefault="003D1A77" w:rsidP="003D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NET</w:t>
            </w:r>
          </w:p>
        </w:tc>
        <w:tc>
          <w:tcPr>
            <w:tcW w:w="4675" w:type="dxa"/>
          </w:tcPr>
          <w:p w:rsidR="00556C40" w:rsidRPr="003D1A77" w:rsidRDefault="003D1A77" w:rsidP="003D1A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yaratan</w:t>
            </w:r>
            <w:proofErr w:type="spellEnd"/>
          </w:p>
        </w:tc>
      </w:tr>
      <w:tr w:rsidR="00556C40" w:rsidTr="00556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56C40" w:rsidRDefault="003D1A77" w:rsidP="003D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ORG</w:t>
            </w:r>
          </w:p>
        </w:tc>
        <w:tc>
          <w:tcPr>
            <w:tcW w:w="4675" w:type="dxa"/>
          </w:tcPr>
          <w:p w:rsidR="00556C40" w:rsidRDefault="003D1A77" w:rsidP="003D1A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yaratan</w:t>
            </w:r>
            <w:proofErr w:type="spellEnd"/>
          </w:p>
        </w:tc>
      </w:tr>
      <w:tr w:rsidR="00556C40" w:rsidTr="00556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56C40" w:rsidRDefault="003D1A77" w:rsidP="003D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BIZ</w:t>
            </w:r>
          </w:p>
        </w:tc>
        <w:tc>
          <w:tcPr>
            <w:tcW w:w="4675" w:type="dxa"/>
          </w:tcPr>
          <w:p w:rsidR="00556C40" w:rsidRDefault="003D1A77" w:rsidP="003D1A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yaratan</w:t>
            </w:r>
            <w:proofErr w:type="spellEnd"/>
          </w:p>
        </w:tc>
      </w:tr>
      <w:tr w:rsidR="00556C40" w:rsidTr="00556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56C40" w:rsidRDefault="003D1A77" w:rsidP="003D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INFO</w:t>
            </w:r>
          </w:p>
        </w:tc>
        <w:tc>
          <w:tcPr>
            <w:tcW w:w="4675" w:type="dxa"/>
          </w:tcPr>
          <w:p w:rsidR="00556C40" w:rsidRDefault="003D1A77" w:rsidP="003D1A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yaratan</w:t>
            </w:r>
            <w:proofErr w:type="spellEnd"/>
          </w:p>
        </w:tc>
      </w:tr>
      <w:tr w:rsidR="00556C40" w:rsidTr="00556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56C40" w:rsidRDefault="003D1A77" w:rsidP="003D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CO</w:t>
            </w:r>
          </w:p>
        </w:tc>
        <w:tc>
          <w:tcPr>
            <w:tcW w:w="4675" w:type="dxa"/>
          </w:tcPr>
          <w:p w:rsidR="00556C40" w:rsidRDefault="003D1A77" w:rsidP="003D1A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yaratan</w:t>
            </w:r>
            <w:proofErr w:type="spellEnd"/>
          </w:p>
        </w:tc>
      </w:tr>
    </w:tbl>
    <w:p w:rsidR="00FA4766" w:rsidRDefault="00FA4766" w:rsidP="00D513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0210" w:rsidRPr="00931C31" w:rsidRDefault="00F80210" w:rsidP="00D5130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1C31">
        <w:rPr>
          <w:rFonts w:ascii="Times New Roman" w:hAnsi="Times New Roman" w:cs="Times New Roman"/>
          <w:b/>
          <w:i/>
          <w:sz w:val="28"/>
          <w:szCs w:val="28"/>
        </w:rPr>
        <w:t>PENAWARAN JASA LAIN-LAIN</w:t>
      </w:r>
    </w:p>
    <w:p w:rsidR="00931C31" w:rsidRDefault="008F46C0" w:rsidP="00D513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46C0">
        <w:rPr>
          <w:rFonts w:ascii="Times New Roman" w:hAnsi="Times New Roman" w:cs="Times New Roman"/>
          <w:i/>
          <w:sz w:val="24"/>
          <w:szCs w:val="24"/>
        </w:rPr>
        <w:t>maintenance website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wat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langs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p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46C0">
        <w:rPr>
          <w:rFonts w:ascii="Times New Roman" w:hAnsi="Times New Roman" w:cs="Times New Roman"/>
          <w:i/>
          <w:sz w:val="24"/>
          <w:szCs w:val="24"/>
        </w:rPr>
        <w:t>system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ni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ntenanc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p.1.</w:t>
      </w:r>
      <w:r w:rsidR="00DB544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00.000 /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31C31" w:rsidRDefault="00931C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F46C0" w:rsidRDefault="00931C31" w:rsidP="00D5130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1C31">
        <w:rPr>
          <w:rFonts w:ascii="Times New Roman" w:hAnsi="Times New Roman" w:cs="Times New Roman"/>
          <w:b/>
          <w:i/>
          <w:sz w:val="28"/>
          <w:szCs w:val="28"/>
        </w:rPr>
        <w:lastRenderedPageBreak/>
        <w:t>PENUTUP</w:t>
      </w:r>
    </w:p>
    <w:p w:rsidR="00931C31" w:rsidRDefault="00C61A2B" w:rsidP="00D513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61A2B" w:rsidRDefault="00C61A2B" w:rsidP="00D513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mikian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61A2B" w:rsidRDefault="00C61A2B" w:rsidP="00D513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1A2B" w:rsidRDefault="00C61A2B" w:rsidP="00D513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1A2B" w:rsidRDefault="00C61A2B" w:rsidP="00D513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1A2B" w:rsidRDefault="00C61A2B" w:rsidP="00D513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7 November 2017</w:t>
      </w:r>
    </w:p>
    <w:p w:rsidR="00C61A2B" w:rsidRDefault="00C61A2B" w:rsidP="00D513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1A2B" w:rsidRDefault="00C61A2B" w:rsidP="00D513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1A2B" w:rsidRDefault="00C61A2B" w:rsidP="00D513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1A2B" w:rsidRPr="00C61A2B" w:rsidRDefault="00C61A2B" w:rsidP="00D5130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C61A2B">
        <w:rPr>
          <w:rFonts w:ascii="Times New Roman" w:hAnsi="Times New Roman" w:cs="Times New Roman"/>
          <w:b/>
          <w:sz w:val="24"/>
          <w:szCs w:val="24"/>
          <w:u w:val="single"/>
        </w:rPr>
        <w:t>Agus</w:t>
      </w:r>
      <w:proofErr w:type="spellEnd"/>
      <w:r w:rsidRPr="00C61A2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61A2B">
        <w:rPr>
          <w:rFonts w:ascii="Times New Roman" w:hAnsi="Times New Roman" w:cs="Times New Roman"/>
          <w:b/>
          <w:sz w:val="24"/>
          <w:szCs w:val="24"/>
          <w:u w:val="single"/>
        </w:rPr>
        <w:t>Setiawan</w:t>
      </w:r>
      <w:proofErr w:type="spellEnd"/>
      <w:r w:rsidRPr="00C61A2B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C61A2B">
        <w:rPr>
          <w:rFonts w:ascii="Times New Roman" w:hAnsi="Times New Roman" w:cs="Times New Roman"/>
          <w:b/>
          <w:sz w:val="24"/>
          <w:szCs w:val="24"/>
          <w:u w:val="single"/>
        </w:rPr>
        <w:t>S.Kom</w:t>
      </w:r>
      <w:proofErr w:type="spellEnd"/>
    </w:p>
    <w:p w:rsidR="00C61A2B" w:rsidRPr="00931C31" w:rsidRDefault="00C61A2B" w:rsidP="00D513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ltant IT</w:t>
      </w:r>
    </w:p>
    <w:sectPr w:rsidR="00C61A2B" w:rsidRPr="00931C31" w:rsidSect="00386044">
      <w:head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1FF" w:rsidRDefault="00E961FF" w:rsidP="0020682D">
      <w:pPr>
        <w:spacing w:after="0" w:line="240" w:lineRule="auto"/>
      </w:pPr>
      <w:r>
        <w:separator/>
      </w:r>
    </w:p>
  </w:endnote>
  <w:endnote w:type="continuationSeparator" w:id="0">
    <w:p w:rsidR="00E961FF" w:rsidRDefault="00E961FF" w:rsidP="00206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1FF" w:rsidRDefault="00E961FF" w:rsidP="0020682D">
      <w:pPr>
        <w:spacing w:after="0" w:line="240" w:lineRule="auto"/>
      </w:pPr>
      <w:r>
        <w:separator/>
      </w:r>
    </w:p>
  </w:footnote>
  <w:footnote w:type="continuationSeparator" w:id="0">
    <w:p w:rsidR="00E961FF" w:rsidRDefault="00E961FF" w:rsidP="00206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-72360028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20682D" w:rsidRDefault="0020682D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proofErr w:type="spellStart"/>
        <w:r>
          <w:rPr>
            <w:color w:val="7F7F7F" w:themeColor="background1" w:themeShade="7F"/>
            <w:spacing w:val="60"/>
          </w:rPr>
          <w:t>Penawaran</w:t>
        </w:r>
        <w:proofErr w:type="spellEnd"/>
        <w:r>
          <w:rPr>
            <w:color w:val="7F7F7F" w:themeColor="background1" w:themeShade="7F"/>
            <w:spacing w:val="60"/>
          </w:rPr>
          <w:t xml:space="preserve"> </w:t>
        </w:r>
        <w:proofErr w:type="spellStart"/>
        <w:r>
          <w:rPr>
            <w:color w:val="7F7F7F" w:themeColor="background1" w:themeShade="7F"/>
            <w:spacing w:val="60"/>
          </w:rPr>
          <w:t>Pembuatan</w:t>
        </w:r>
        <w:proofErr w:type="spellEnd"/>
        <w:r>
          <w:rPr>
            <w:color w:val="7F7F7F" w:themeColor="background1" w:themeShade="7F"/>
            <w:spacing w:val="60"/>
          </w:rPr>
          <w:t xml:space="preserve"> Websit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7C5F" w:rsidRPr="00CD7C5F">
          <w:rPr>
            <w:b/>
            <w:bCs/>
            <w:noProof/>
          </w:rPr>
          <w:t>8</w:t>
        </w:r>
        <w:r>
          <w:rPr>
            <w:b/>
            <w:bCs/>
            <w:noProof/>
          </w:rPr>
          <w:fldChar w:fldCharType="end"/>
        </w:r>
      </w:p>
    </w:sdtContent>
  </w:sdt>
  <w:p w:rsidR="0020682D" w:rsidRDefault="002068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E42B4"/>
    <w:multiLevelType w:val="hybridMultilevel"/>
    <w:tmpl w:val="AA6688AE"/>
    <w:lvl w:ilvl="0" w:tplc="86EEB97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C7E02"/>
    <w:multiLevelType w:val="hybridMultilevel"/>
    <w:tmpl w:val="3B1E8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42AA3"/>
    <w:multiLevelType w:val="hybridMultilevel"/>
    <w:tmpl w:val="32F8C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047109"/>
    <w:multiLevelType w:val="hybridMultilevel"/>
    <w:tmpl w:val="ECF2A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603443"/>
    <w:multiLevelType w:val="hybridMultilevel"/>
    <w:tmpl w:val="EDA2E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C6015"/>
    <w:multiLevelType w:val="hybridMultilevel"/>
    <w:tmpl w:val="FA205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C3A"/>
    <w:rsid w:val="00022EA0"/>
    <w:rsid w:val="000668D7"/>
    <w:rsid w:val="000822F5"/>
    <w:rsid w:val="000B1053"/>
    <w:rsid w:val="00126762"/>
    <w:rsid w:val="001443BD"/>
    <w:rsid w:val="00195A60"/>
    <w:rsid w:val="001E078C"/>
    <w:rsid w:val="0020682D"/>
    <w:rsid w:val="0029189A"/>
    <w:rsid w:val="00386044"/>
    <w:rsid w:val="003D1A77"/>
    <w:rsid w:val="003D1FE7"/>
    <w:rsid w:val="003D29A9"/>
    <w:rsid w:val="003E2A38"/>
    <w:rsid w:val="00556C40"/>
    <w:rsid w:val="005628AB"/>
    <w:rsid w:val="00610F68"/>
    <w:rsid w:val="00622CDD"/>
    <w:rsid w:val="006A74E5"/>
    <w:rsid w:val="00760427"/>
    <w:rsid w:val="008953FC"/>
    <w:rsid w:val="008A2C3A"/>
    <w:rsid w:val="008F46C0"/>
    <w:rsid w:val="0091028A"/>
    <w:rsid w:val="00931C31"/>
    <w:rsid w:val="00A329D1"/>
    <w:rsid w:val="00A356C5"/>
    <w:rsid w:val="00A8001A"/>
    <w:rsid w:val="00B81B7F"/>
    <w:rsid w:val="00B901DC"/>
    <w:rsid w:val="00C11864"/>
    <w:rsid w:val="00C4642C"/>
    <w:rsid w:val="00C51E39"/>
    <w:rsid w:val="00C61A2B"/>
    <w:rsid w:val="00C67968"/>
    <w:rsid w:val="00CD7C5F"/>
    <w:rsid w:val="00D21419"/>
    <w:rsid w:val="00D224C8"/>
    <w:rsid w:val="00D25814"/>
    <w:rsid w:val="00D51303"/>
    <w:rsid w:val="00DB2CD8"/>
    <w:rsid w:val="00DB544B"/>
    <w:rsid w:val="00E75645"/>
    <w:rsid w:val="00E961FF"/>
    <w:rsid w:val="00F80210"/>
    <w:rsid w:val="00FA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9610DD-D8A9-4827-A19C-BE8F11682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1B7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427"/>
    <w:pPr>
      <w:ind w:left="720"/>
      <w:contextualSpacing/>
    </w:pPr>
  </w:style>
  <w:style w:type="table" w:styleId="TableGrid">
    <w:name w:val="Table Grid"/>
    <w:basedOn w:val="TableNormal"/>
    <w:uiPriority w:val="39"/>
    <w:rsid w:val="00DB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6">
    <w:name w:val="List Table 4 Accent 6"/>
    <w:basedOn w:val="TableNormal"/>
    <w:uiPriority w:val="49"/>
    <w:rsid w:val="00A800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-Accent5">
    <w:name w:val="List Table 4 Accent 5"/>
    <w:basedOn w:val="TableNormal"/>
    <w:uiPriority w:val="49"/>
    <w:rsid w:val="00A800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A800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800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3">
    <w:name w:val="Grid Table 5 Dark Accent 3"/>
    <w:basedOn w:val="TableNormal"/>
    <w:uiPriority w:val="50"/>
    <w:rsid w:val="00A800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1Light-Accent6">
    <w:name w:val="List Table 1 Light Accent 6"/>
    <w:basedOn w:val="TableNormal"/>
    <w:uiPriority w:val="46"/>
    <w:rsid w:val="00A8001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A8001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A800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800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800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A8001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A800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C679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C679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C6796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4">
    <w:name w:val="Plain Table 4"/>
    <w:basedOn w:val="TableNormal"/>
    <w:uiPriority w:val="44"/>
    <w:rsid w:val="00C679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206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82D"/>
  </w:style>
  <w:style w:type="paragraph" w:styleId="Footer">
    <w:name w:val="footer"/>
    <w:basedOn w:val="Normal"/>
    <w:link w:val="FooterChar"/>
    <w:uiPriority w:val="99"/>
    <w:unhideWhenUsed/>
    <w:rsid w:val="00206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82D"/>
  </w:style>
  <w:style w:type="paragraph" w:styleId="BalloonText">
    <w:name w:val="Balloon Text"/>
    <w:basedOn w:val="Normal"/>
    <w:link w:val="BalloonTextChar"/>
    <w:uiPriority w:val="99"/>
    <w:semiHidden/>
    <w:unhideWhenUsed/>
    <w:rsid w:val="00386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0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00D7D-058C-4924-8168-B985C27D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X PROGRAMMER</dc:creator>
  <cp:keywords/>
  <dc:description/>
  <cp:lastModifiedBy>THX PROGRAMMER</cp:lastModifiedBy>
  <cp:revision>3</cp:revision>
  <cp:lastPrinted>2017-11-07T00:31:00Z</cp:lastPrinted>
  <dcterms:created xsi:type="dcterms:W3CDTF">2019-02-08T16:58:00Z</dcterms:created>
  <dcterms:modified xsi:type="dcterms:W3CDTF">2019-02-08T17:00:00Z</dcterms:modified>
</cp:coreProperties>
</file>